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1606"/>
        <w:tblW w:w="14320" w:type="dxa"/>
        <w:tblLayout w:type="fixed"/>
        <w:tblLook w:val="04A0" w:firstRow="1" w:lastRow="0" w:firstColumn="1" w:lastColumn="0" w:noHBand="0" w:noVBand="1"/>
      </w:tblPr>
      <w:tblGrid>
        <w:gridCol w:w="1695"/>
        <w:gridCol w:w="2553"/>
        <w:gridCol w:w="850"/>
        <w:gridCol w:w="993"/>
        <w:gridCol w:w="567"/>
        <w:gridCol w:w="567"/>
        <w:gridCol w:w="567"/>
        <w:gridCol w:w="425"/>
        <w:gridCol w:w="850"/>
        <w:gridCol w:w="940"/>
        <w:gridCol w:w="616"/>
        <w:gridCol w:w="462"/>
        <w:gridCol w:w="1386"/>
        <w:gridCol w:w="1849"/>
      </w:tblGrid>
      <w:tr w:rsidR="00C22FD8" w14:paraId="54D11578" w14:textId="77777777" w:rsidTr="00667F8C">
        <w:trPr>
          <w:trHeight w:val="275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637D678" w14:textId="77777777" w:rsidR="00C22FD8" w:rsidRPr="00667F8C" w:rsidRDefault="00C22FD8" w:rsidP="00C22F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667F8C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572BBE5E" w14:textId="77777777" w:rsidR="00C22FD8" w:rsidRPr="00667F8C" w:rsidRDefault="00C22FD8" w:rsidP="00C22F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667F8C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32F0E4" w14:textId="77777777" w:rsidR="00C22FD8" w:rsidRPr="00667F8C" w:rsidRDefault="00C22FD8" w:rsidP="00C22F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667F8C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Number Invited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1504560" w14:textId="77777777" w:rsidR="00C22FD8" w:rsidRPr="00667F8C" w:rsidRDefault="00C22FD8" w:rsidP="00C22F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667F8C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Number attendin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258F4" w14:textId="77777777" w:rsidR="00C22FD8" w:rsidRPr="00952A38" w:rsidRDefault="00C22FD8" w:rsidP="00C22FD8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</w:pPr>
            <w:r w:rsidRPr="00952A38"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  <w:t>Engagement Invitation Sent?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B63D4" w14:textId="77777777" w:rsidR="00C22FD8" w:rsidRPr="003B5ED5" w:rsidRDefault="00C22FD8" w:rsidP="00C22FD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952A38"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  <w:t>Wedding Invitation Sent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19808" w14:textId="77777777" w:rsidR="00C22FD8" w:rsidRPr="00C22FD8" w:rsidRDefault="00C22FD8" w:rsidP="00C22FD8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</w:pPr>
            <w:r w:rsidRPr="00C22FD8"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  <w:t>Ceremony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2207C" w14:textId="77777777" w:rsidR="00C22FD8" w:rsidRPr="00C22FD8" w:rsidRDefault="00C22FD8" w:rsidP="00C22FD8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</w:pPr>
            <w:r w:rsidRPr="00C22FD8"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  <w:t>Reception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4E3A7" w14:textId="77777777" w:rsidR="00C22FD8" w:rsidRPr="00A927D5" w:rsidRDefault="00C22FD8" w:rsidP="00C22FD8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</w:pPr>
            <w:r w:rsidRPr="00A927D5">
              <w:rPr>
                <w:rFonts w:ascii="Century Gothic" w:hAnsi="Century Gothic"/>
                <w:b/>
                <w:bCs/>
                <w:sz w:val="14"/>
                <w:szCs w:val="14"/>
                <w:lang w:val="en-US"/>
              </w:rPr>
              <w:t>Thank you note sent?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E6DC3" w14:textId="77777777" w:rsidR="00C22FD8" w:rsidRPr="00C22FD8" w:rsidRDefault="00C22FD8" w:rsidP="00C22F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C22FD8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Food Choice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5A17D" w14:textId="77777777" w:rsidR="00C22FD8" w:rsidRPr="00C22FD8" w:rsidRDefault="00C22FD8" w:rsidP="00C22FD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C22FD8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Gift Received</w:t>
            </w:r>
          </w:p>
        </w:tc>
      </w:tr>
      <w:tr w:rsidR="000F1376" w14:paraId="12C38807" w14:textId="77777777" w:rsidTr="00667F8C">
        <w:trPr>
          <w:trHeight w:val="258"/>
        </w:trPr>
        <w:tc>
          <w:tcPr>
            <w:tcW w:w="1695" w:type="dxa"/>
          </w:tcPr>
          <w:p w14:paraId="74318D5C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2C08EA6D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D160F91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26021D2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3CFE176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3D6E1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6323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2F0AE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68418A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2E6A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5D5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B879A" w14:textId="034CC389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1DF603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73AD7A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D2F9BD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0BB92C5A" w14:textId="77777777" w:rsidTr="00667F8C">
        <w:trPr>
          <w:trHeight w:val="275"/>
        </w:trPr>
        <w:tc>
          <w:tcPr>
            <w:tcW w:w="1695" w:type="dxa"/>
          </w:tcPr>
          <w:p w14:paraId="72462924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08A5378D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550DE3C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4A6A7E9C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72880634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2E96E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1A9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2254F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BE327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1F93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F85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34811F" w14:textId="24A85241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4A57C1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156A9F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A811A1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655F4095" w14:textId="77777777" w:rsidTr="00667F8C">
        <w:trPr>
          <w:trHeight w:val="258"/>
        </w:trPr>
        <w:tc>
          <w:tcPr>
            <w:tcW w:w="1695" w:type="dxa"/>
          </w:tcPr>
          <w:p w14:paraId="59E72A85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14572881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EB99DD3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1E893FF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328290A7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4298A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68EE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C8251D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449B4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F984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070E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159694" w14:textId="037E7E36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3E743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FD7AFC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63EBF1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57E33399" w14:textId="77777777" w:rsidTr="00667F8C">
        <w:trPr>
          <w:trHeight w:val="275"/>
        </w:trPr>
        <w:tc>
          <w:tcPr>
            <w:tcW w:w="1695" w:type="dxa"/>
          </w:tcPr>
          <w:p w14:paraId="123D91A3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5F08D734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134E08C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49741F7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09CA51D0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14B11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8EFC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F4226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69752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911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4C7B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0FD337" w14:textId="2953CBB2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26B83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765B58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9B0387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5B518012" w14:textId="77777777" w:rsidTr="00667F8C">
        <w:trPr>
          <w:trHeight w:val="258"/>
        </w:trPr>
        <w:tc>
          <w:tcPr>
            <w:tcW w:w="1695" w:type="dxa"/>
          </w:tcPr>
          <w:p w14:paraId="423F6174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148A760F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EDFEBE7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F69B737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65A67898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D413A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1807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282BC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BE3700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ABA0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14E8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FE4D1" w14:textId="1A31A13D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4A0C48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C5DE6D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F2E540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2101D388" w14:textId="77777777" w:rsidTr="00667F8C">
        <w:trPr>
          <w:trHeight w:val="275"/>
        </w:trPr>
        <w:tc>
          <w:tcPr>
            <w:tcW w:w="1695" w:type="dxa"/>
          </w:tcPr>
          <w:p w14:paraId="60AB18BD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1EE10193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90621FF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B52F2F4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783F40C5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4C65F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AE748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7748C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EEEBF6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12AE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A701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FFACB3" w14:textId="0414DFEB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9138FA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43A284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BE77AC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5D626934" w14:textId="77777777" w:rsidTr="00667F8C">
        <w:trPr>
          <w:trHeight w:val="275"/>
        </w:trPr>
        <w:tc>
          <w:tcPr>
            <w:tcW w:w="1695" w:type="dxa"/>
          </w:tcPr>
          <w:p w14:paraId="5E1CDE46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1488036A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0F7C722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7C9F4415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0503C694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5D36F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47F5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E3496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6402E8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2C3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C92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85CB1" w14:textId="13944F52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F8A900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782F68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BF6A6B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1137DD07" w14:textId="77777777" w:rsidTr="00667F8C">
        <w:trPr>
          <w:trHeight w:val="258"/>
        </w:trPr>
        <w:tc>
          <w:tcPr>
            <w:tcW w:w="1695" w:type="dxa"/>
          </w:tcPr>
          <w:p w14:paraId="236AE408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56BACF36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7AC2F52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3A03B6D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351487E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DC74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321B8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186C1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CB7E24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17CD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C87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D04B3" w14:textId="79DF56F4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9A492E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F630BF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B8CA5C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39EB1EE5" w14:textId="77777777" w:rsidTr="00667F8C">
        <w:trPr>
          <w:trHeight w:val="275"/>
        </w:trPr>
        <w:tc>
          <w:tcPr>
            <w:tcW w:w="1695" w:type="dxa"/>
          </w:tcPr>
          <w:p w14:paraId="27271276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20FC0632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F867105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3AACA3F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2A1DAF6D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FA896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60FA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C3288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EB71D5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DD4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0BF9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10FF9" w14:textId="15A337FE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2E85FE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D74681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B885A0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026D73CF" w14:textId="77777777" w:rsidTr="00667F8C">
        <w:trPr>
          <w:trHeight w:val="258"/>
        </w:trPr>
        <w:tc>
          <w:tcPr>
            <w:tcW w:w="1695" w:type="dxa"/>
          </w:tcPr>
          <w:p w14:paraId="0C0D13E2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6CC06CA9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D158C00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EA8B88A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19BC4620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DAF1BF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9081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388D8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9999C1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FAC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C2B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E2990" w14:textId="0D55E604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7D5F24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B7BC27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B9D000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4DB58572" w14:textId="77777777" w:rsidTr="00667F8C">
        <w:trPr>
          <w:trHeight w:val="275"/>
        </w:trPr>
        <w:tc>
          <w:tcPr>
            <w:tcW w:w="1695" w:type="dxa"/>
          </w:tcPr>
          <w:p w14:paraId="3C007D94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79DE6524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3DB06C5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49F9499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5914940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0110A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A521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5C08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F3554E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663B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78E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09F6C" w14:textId="68AEAA0C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E0CE1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4F6316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98F9D6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6F893DCD" w14:textId="77777777" w:rsidTr="00667F8C">
        <w:trPr>
          <w:trHeight w:val="258"/>
        </w:trPr>
        <w:tc>
          <w:tcPr>
            <w:tcW w:w="1695" w:type="dxa"/>
          </w:tcPr>
          <w:p w14:paraId="47CD463F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290CC4F1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69EC1429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0CE5518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26A3384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315B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2AF4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08B97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F7D52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3273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28FE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54920" w14:textId="1C89DAD3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E33AF3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5957EB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8E8B77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1AFB8679" w14:textId="77777777" w:rsidTr="00667F8C">
        <w:trPr>
          <w:trHeight w:val="275"/>
        </w:trPr>
        <w:tc>
          <w:tcPr>
            <w:tcW w:w="1695" w:type="dxa"/>
          </w:tcPr>
          <w:p w14:paraId="7F14DF0D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5EBDE00B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548FC9C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4C0FB4C1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11961FEA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318A4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341A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0CB23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1CFF76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F66E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C61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F66CC" w14:textId="62A5563C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179DD8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0F1301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58D54B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6351CC6D" w14:textId="77777777" w:rsidTr="00667F8C">
        <w:trPr>
          <w:trHeight w:val="275"/>
        </w:trPr>
        <w:tc>
          <w:tcPr>
            <w:tcW w:w="1695" w:type="dxa"/>
          </w:tcPr>
          <w:p w14:paraId="3E629CE9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682A5F06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C8C54DA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EA009B5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0CA14EC8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8030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9227A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C4A41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2998B3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9F6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6187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145BE" w14:textId="62F2EA58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5D71B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E0AF08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A7A42B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673406BB" w14:textId="77777777" w:rsidTr="00667F8C">
        <w:trPr>
          <w:trHeight w:val="258"/>
        </w:trPr>
        <w:tc>
          <w:tcPr>
            <w:tcW w:w="1695" w:type="dxa"/>
          </w:tcPr>
          <w:p w14:paraId="541C6463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60440E4B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DE53567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4D3E884F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73001B0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9138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59B1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0BCDB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8A0A95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49E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FDF7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8F494" w14:textId="7169B3BA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1B9161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A5183E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9FF2D7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0AD3FB13" w14:textId="77777777" w:rsidTr="00667F8C">
        <w:trPr>
          <w:trHeight w:val="275"/>
        </w:trPr>
        <w:tc>
          <w:tcPr>
            <w:tcW w:w="1695" w:type="dxa"/>
          </w:tcPr>
          <w:p w14:paraId="51F331F6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79D09822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2695486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DDC8268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7F838E91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1591E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CB4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68A74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EA5810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213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F895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1697C" w14:textId="2A1FE440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B88F77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64A4C4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11D98F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5D9AC3A5" w14:textId="77777777" w:rsidTr="00667F8C">
        <w:trPr>
          <w:trHeight w:val="258"/>
        </w:trPr>
        <w:tc>
          <w:tcPr>
            <w:tcW w:w="1695" w:type="dxa"/>
          </w:tcPr>
          <w:p w14:paraId="0153BD41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049026AE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928A04E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169A8D10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4222664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9C017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06E0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39504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48ABE4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4A55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60F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73CB8" w14:textId="7EF430B3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A12E9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8454B5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B26A09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0F1376" w14:paraId="6B40C8B3" w14:textId="77777777" w:rsidTr="00667F8C">
        <w:trPr>
          <w:trHeight w:val="275"/>
        </w:trPr>
        <w:tc>
          <w:tcPr>
            <w:tcW w:w="1695" w:type="dxa"/>
          </w:tcPr>
          <w:p w14:paraId="15506BC2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4942AAA6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D996C7C" w14:textId="77777777" w:rsidR="000F1376" w:rsidRDefault="000F1376" w:rsidP="000F1376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1E3A425" w14:textId="77777777" w:rsidR="000F1376" w:rsidRDefault="000F1376" w:rsidP="000F1376">
            <w:pPr>
              <w:rPr>
                <w:sz w:val="18"/>
                <w:szCs w:val="18"/>
                <w:lang w:val="en-US"/>
              </w:rPr>
            </w:pPr>
          </w:p>
          <w:p w14:paraId="351CE3C7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B15F2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B7C9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86FD0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F65794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9A83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73F2" w14:textId="77777777" w:rsidR="000F1376" w:rsidRPr="00F335C9" w:rsidRDefault="000F1376" w:rsidP="000F1376">
            <w:pPr>
              <w:jc w:val="center"/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AFB62" w14:textId="26E681BC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7AAABA" w14:textId="77777777" w:rsidR="000F1376" w:rsidRPr="00F335C9" w:rsidRDefault="000F1376" w:rsidP="000F1376">
            <w:pPr>
              <w:rPr>
                <w:sz w:val="18"/>
                <w:szCs w:val="18"/>
                <w:lang w:val="en-US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49063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54189B" w14:textId="77777777" w:rsidR="000F1376" w:rsidRPr="00AD61F2" w:rsidRDefault="000F1376" w:rsidP="000F1376">
            <w:pPr>
              <w:rPr>
                <w:rFonts w:ascii="Webdings" w:hAnsi="Webdings"/>
                <w:sz w:val="28"/>
                <w:szCs w:val="28"/>
              </w:rPr>
            </w:pPr>
          </w:p>
        </w:tc>
      </w:tr>
    </w:tbl>
    <w:p w14:paraId="6B16D845" w14:textId="67024D7F" w:rsidR="000E10E4" w:rsidRPr="00DA2552" w:rsidRDefault="00CD4696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5E63DDF9" wp14:editId="4A84F9C6">
            <wp:simplePos x="0" y="0"/>
            <wp:positionH relativeFrom="column">
              <wp:posOffset>828675</wp:posOffset>
            </wp:positionH>
            <wp:positionV relativeFrom="paragraph">
              <wp:posOffset>-190500</wp:posOffset>
            </wp:positionV>
            <wp:extent cx="7670165" cy="926465"/>
            <wp:effectExtent l="0" t="0" r="6985" b="698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  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16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FFE17" w14:textId="2CD0F2E0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D0368" w14:textId="77777777" w:rsidR="00704452" w:rsidRDefault="00704452" w:rsidP="00DA2552">
      <w:pPr>
        <w:spacing w:after="0" w:line="240" w:lineRule="auto"/>
      </w:pPr>
      <w:r>
        <w:separator/>
      </w:r>
    </w:p>
  </w:endnote>
  <w:endnote w:type="continuationSeparator" w:id="0">
    <w:p w14:paraId="0EB70486" w14:textId="77777777" w:rsidR="00704452" w:rsidRDefault="00704452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a6"/>
    </w:pPr>
    <w:r>
      <w:rPr>
        <w:lang w:val="en-US"/>
      </w:rPr>
      <w:t>101Planners.com</w:t>
    </w:r>
  </w:p>
  <w:p w14:paraId="01FD834E" w14:textId="77777777" w:rsidR="00DA2552" w:rsidRDefault="00DA2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FE8D" w14:textId="77777777" w:rsidR="00704452" w:rsidRDefault="00704452" w:rsidP="00DA2552">
      <w:pPr>
        <w:spacing w:after="0" w:line="240" w:lineRule="auto"/>
      </w:pPr>
      <w:r>
        <w:separator/>
      </w:r>
    </w:p>
  </w:footnote>
  <w:footnote w:type="continuationSeparator" w:id="0">
    <w:p w14:paraId="64989448" w14:textId="77777777" w:rsidR="00704452" w:rsidRDefault="00704452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0F1376"/>
    <w:rsid w:val="00125029"/>
    <w:rsid w:val="00327C4D"/>
    <w:rsid w:val="0033221B"/>
    <w:rsid w:val="003B5ED5"/>
    <w:rsid w:val="003F5395"/>
    <w:rsid w:val="00407D15"/>
    <w:rsid w:val="00420104"/>
    <w:rsid w:val="004D31D6"/>
    <w:rsid w:val="004E0F6E"/>
    <w:rsid w:val="00500567"/>
    <w:rsid w:val="00516159"/>
    <w:rsid w:val="00563B52"/>
    <w:rsid w:val="00667F8C"/>
    <w:rsid w:val="006864AA"/>
    <w:rsid w:val="00704452"/>
    <w:rsid w:val="00780273"/>
    <w:rsid w:val="007B6906"/>
    <w:rsid w:val="00951DFF"/>
    <w:rsid w:val="00952A38"/>
    <w:rsid w:val="00A927D5"/>
    <w:rsid w:val="00AD61F2"/>
    <w:rsid w:val="00AE3FFB"/>
    <w:rsid w:val="00C22FD8"/>
    <w:rsid w:val="00CD4696"/>
    <w:rsid w:val="00D86C0A"/>
    <w:rsid w:val="00DA2552"/>
    <w:rsid w:val="00DE06D6"/>
    <w:rsid w:val="00E8795B"/>
    <w:rsid w:val="00EE63BA"/>
    <w:rsid w:val="00F335C9"/>
    <w:rsid w:val="00F871B0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A2552"/>
  </w:style>
  <w:style w:type="paragraph" w:styleId="a6">
    <w:name w:val="footer"/>
    <w:basedOn w:val="a"/>
    <w:link w:val="a7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21</cp:revision>
  <dcterms:created xsi:type="dcterms:W3CDTF">2020-10-15T08:10:00Z</dcterms:created>
  <dcterms:modified xsi:type="dcterms:W3CDTF">2020-10-15T09:59:00Z</dcterms:modified>
</cp:coreProperties>
</file>